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5A19" w:rsidRPr="00BA5A19" w:rsidRDefault="00BA5A19" w:rsidP="006343FC">
      <w:pPr>
        <w:keepNext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689350</wp:posOffset>
            </wp:positionH>
            <wp:positionV relativeFrom="page">
              <wp:posOffset>488950</wp:posOffset>
            </wp:positionV>
            <wp:extent cx="723900" cy="69215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5A19" w:rsidRPr="00BA5A19" w:rsidRDefault="00BA5A19" w:rsidP="00BA5A19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x-none"/>
        </w:rPr>
      </w:pPr>
      <w:r w:rsidRPr="00BA5A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x-none"/>
        </w:rPr>
        <w:t>РЕГИОНАЛЬНАЯ ЭНЕРГЕТИЧЕСКАЯ КОМИССИЯ</w:t>
      </w:r>
    </w:p>
    <w:p w:rsidR="00BA5A19" w:rsidRPr="00BA5A19" w:rsidRDefault="00BA5A19" w:rsidP="00BA5A19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x-none"/>
        </w:rPr>
      </w:pPr>
      <w:r w:rsidRPr="00BA5A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x-none"/>
        </w:rPr>
        <w:t>КЕМЕРОВСКОЙ ОБЛАСТИ</w:t>
      </w:r>
    </w:p>
    <w:p w:rsidR="00BA5A19" w:rsidRPr="00BA5A19" w:rsidRDefault="00BA5A19" w:rsidP="00BA5A19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x-none"/>
        </w:rPr>
      </w:pPr>
    </w:p>
    <w:p w:rsidR="00BA5A19" w:rsidRPr="00BA5A19" w:rsidRDefault="00BA5A19" w:rsidP="00BA5A19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  <w:r w:rsidRPr="00BA5A19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П О С Т А Н О В Л Е Н И Е</w:t>
      </w:r>
    </w:p>
    <w:p w:rsidR="00BA5A19" w:rsidRPr="00BA5A19" w:rsidRDefault="00BA5A19" w:rsidP="00BA5A1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5A19" w:rsidRPr="00BA5A19" w:rsidRDefault="00BA5A19" w:rsidP="00BA5A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287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Pr="00BA5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7F0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тября</w:t>
      </w:r>
      <w:r w:rsidR="00157653" w:rsidRPr="00157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</w:t>
      </w:r>
      <w:r w:rsidR="00392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157653" w:rsidRPr="00157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A5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№ </w:t>
      </w:r>
      <w:r w:rsidR="00287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9</w:t>
      </w:r>
    </w:p>
    <w:p w:rsidR="00AC4C84" w:rsidRDefault="00BA5A19" w:rsidP="00223E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5A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Кемерово</w:t>
      </w:r>
    </w:p>
    <w:p w:rsidR="00223EC1" w:rsidRPr="000511D9" w:rsidRDefault="00223EC1" w:rsidP="00223E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3EC1" w:rsidRPr="000511D9" w:rsidRDefault="00223EC1" w:rsidP="00223E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3EC1" w:rsidRPr="000511D9" w:rsidRDefault="00223EC1" w:rsidP="00223E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2E47" w:rsidRDefault="00D93916" w:rsidP="00622E47">
      <w:pPr>
        <w:spacing w:after="0" w:line="240" w:lineRule="auto"/>
        <w:ind w:left="709" w:right="452"/>
        <w:jc w:val="center"/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</w:pPr>
      <w:r w:rsidRPr="00D93916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Об установлении</w:t>
      </w:r>
      <w:r w:rsidR="001D6CE0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 xml:space="preserve"> </w:t>
      </w:r>
      <w:bookmarkStart w:id="0" w:name="_Hlk525811181"/>
      <w:r w:rsidR="00240D6E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ООО</w:t>
      </w:r>
      <w:r w:rsidR="008F1EF7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 xml:space="preserve"> «</w:t>
      </w:r>
      <w:proofErr w:type="spellStart"/>
      <w:r w:rsidR="007F0165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ТеплоЭнергоСбытПлюс</w:t>
      </w:r>
      <w:proofErr w:type="spellEnd"/>
      <w:r w:rsidR="008F1EF7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»</w:t>
      </w:r>
      <w:bookmarkEnd w:id="0"/>
      <w:r w:rsidR="00480170" w:rsidRPr="00480170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 xml:space="preserve"> </w:t>
      </w:r>
      <w:r w:rsidR="00547E6B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арифов на</w:t>
      </w:r>
    </w:p>
    <w:p w:rsidR="00930196" w:rsidRPr="00622E47" w:rsidRDefault="00D93916" w:rsidP="00622E47">
      <w:pPr>
        <w:spacing w:after="0" w:line="240" w:lineRule="auto"/>
        <w:ind w:left="709" w:right="452"/>
        <w:jc w:val="center"/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тепловую энергию,</w:t>
      </w:r>
      <w:r w:rsidRPr="00D93916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 xml:space="preserve"> </w:t>
      </w:r>
      <w:r w:rsidR="00157653" w:rsidRPr="00157653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реализуемую</w:t>
      </w:r>
      <w:r w:rsidR="009C613D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 xml:space="preserve"> </w:t>
      </w:r>
      <w:r w:rsidR="00157653" w:rsidRPr="00157653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на потребительском рынке</w:t>
      </w:r>
      <w:r w:rsidR="008F1EF7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br/>
      </w:r>
      <w:proofErr w:type="spellStart"/>
      <w:r w:rsidR="007F0165" w:rsidRPr="007F0165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Топкинского</w:t>
      </w:r>
      <w:proofErr w:type="spellEnd"/>
      <w:r w:rsidR="007F0165" w:rsidRPr="007F0165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 xml:space="preserve"> района</w:t>
      </w:r>
      <w:r w:rsidR="000057B5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,</w:t>
      </w:r>
      <w:r w:rsidR="007B1DC9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 xml:space="preserve"> </w:t>
      </w:r>
      <w:r w:rsidR="007B1DC9" w:rsidRPr="00F50479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на </w:t>
      </w:r>
      <w:r w:rsidR="007B1DC9" w:rsidRPr="002B5A57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201</w:t>
      </w:r>
      <w:r w:rsidR="000C7A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8</w:t>
      </w:r>
      <w:r w:rsidR="006E178D" w:rsidRPr="002B5A57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="0059512F" w:rsidRPr="002B5A57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г</w:t>
      </w:r>
      <w:r w:rsidR="00F50479" w:rsidRPr="002B5A57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од</w:t>
      </w:r>
    </w:p>
    <w:p w:rsidR="00223EC1" w:rsidRDefault="00223EC1" w:rsidP="006E0EA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</w:pPr>
    </w:p>
    <w:p w:rsidR="00243DD4" w:rsidRDefault="00243DD4" w:rsidP="006E0EA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</w:pPr>
    </w:p>
    <w:p w:rsidR="00223EC1" w:rsidRPr="00157653" w:rsidRDefault="00223EC1" w:rsidP="006E0EA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</w:pPr>
    </w:p>
    <w:p w:rsidR="00157653" w:rsidRPr="00157653" w:rsidRDefault="008A3C8B" w:rsidP="00FA08D6">
      <w:pPr>
        <w:tabs>
          <w:tab w:val="left" w:pos="709"/>
          <w:tab w:val="left" w:pos="993"/>
          <w:tab w:val="left" w:pos="1560"/>
          <w:tab w:val="left" w:pos="2127"/>
        </w:tabs>
        <w:spacing w:after="0" w:line="240" w:lineRule="auto"/>
        <w:ind w:right="452" w:firstLine="709"/>
        <w:jc w:val="both"/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</w:pPr>
      <w:r w:rsidRPr="008A3C8B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Руководствуясь Федеральным законом от 27.07.2010 № 190-ФЗ</w:t>
      </w:r>
      <w:r w:rsidR="004B7787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br/>
      </w:r>
      <w:r w:rsidRPr="008A3C8B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«О теплоснабжении», постановлением Правительства Российской Федерации от 22.10.2012 № 1075 «О ценообразовании в сфере теплоснабжения», приказами ФСТ России от 07.06.2013 № 163 «Об утверждении регламента открытия дел об установлении регулируемых цен (тарифов) и отмене регулирования тарифов в сфере теплоснабжения», от 13.06.2013 № 760-э </w:t>
      </w:r>
      <w:r w:rsidR="004B7787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br/>
      </w:r>
      <w:r w:rsidRPr="008A3C8B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«Об утверждении Методических указаний по расчету регулируемых цен (тарифов) в сфере теплоснабжения»,</w:t>
      </w:r>
      <w:r w:rsidR="00157653" w:rsidRPr="0015765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постановлением Коллегии Администрации Кемеровской области от 06.09.2013 № 371 «Об утверждении Положения</w:t>
      </w:r>
      <w:r w:rsidR="00FA08D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</w:t>
      </w:r>
      <w:r w:rsidR="00157653" w:rsidRPr="0015765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о региональной энергетической комиссии Кемеровской области»,</w:t>
      </w:r>
      <w:r w:rsidR="005F29E2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</w:t>
      </w:r>
      <w:r w:rsidR="00157653" w:rsidRPr="0015765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региональная</w:t>
      </w:r>
      <w:r w:rsidR="005F29E2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</w:t>
      </w:r>
      <w:r w:rsidR="00157653" w:rsidRPr="0015765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энергетическая</w:t>
      </w:r>
      <w:r w:rsidR="005F29E2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</w:t>
      </w:r>
      <w:r w:rsidR="00157653" w:rsidRPr="0015765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комиссия Кемеровской </w:t>
      </w:r>
      <w:r w:rsidR="009E4921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области</w:t>
      </w:r>
      <w:r w:rsidR="005F29E2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</w:t>
      </w:r>
      <w:r w:rsidR="00157653" w:rsidRPr="001A0749">
        <w:rPr>
          <w:rFonts w:ascii="Times New Roman" w:eastAsia="Times New Roman" w:hAnsi="Times New Roman" w:cs="Times New Roman"/>
          <w:bCs/>
          <w:color w:val="000000"/>
          <w:spacing w:val="70"/>
          <w:kern w:val="32"/>
          <w:sz w:val="28"/>
          <w:szCs w:val="28"/>
        </w:rPr>
        <w:t>постановляе</w:t>
      </w:r>
      <w:r w:rsidR="00157653" w:rsidRPr="0015765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т:</w:t>
      </w:r>
    </w:p>
    <w:p w:rsidR="00157653" w:rsidRPr="00F50479" w:rsidRDefault="00157653" w:rsidP="00392730">
      <w:pPr>
        <w:numPr>
          <w:ilvl w:val="0"/>
          <w:numId w:val="1"/>
        </w:numPr>
        <w:spacing w:after="0" w:line="240" w:lineRule="auto"/>
        <w:ind w:left="0" w:right="452"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/>
        </w:rPr>
      </w:pPr>
      <w:r w:rsidRPr="00C20C2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Установить</w:t>
      </w:r>
      <w:r w:rsidR="001D6CE0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</w:t>
      </w:r>
      <w:r w:rsidR="00240D6E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ООО</w:t>
      </w:r>
      <w:r w:rsidR="008F1EF7" w:rsidRPr="008F1EF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«</w:t>
      </w:r>
      <w:bookmarkStart w:id="1" w:name="_Hlk525811190"/>
      <w:proofErr w:type="spellStart"/>
      <w:r w:rsidR="00700B83" w:rsidRPr="00700B83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ТеплоЭнергоСбытПлюс</w:t>
      </w:r>
      <w:bookmarkEnd w:id="1"/>
      <w:proofErr w:type="spellEnd"/>
      <w:r w:rsidR="008F1EF7" w:rsidRPr="008F1EF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»</w:t>
      </w:r>
      <w:r w:rsidR="009C613D" w:rsidRPr="008F1EF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,</w:t>
      </w:r>
      <w:r w:rsidR="00267219" w:rsidRPr="008F1EF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="009C613D" w:rsidRPr="008F1EF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ИНН</w:t>
      </w:r>
      <w:r w:rsidR="001D6CE0" w:rsidRPr="008F1EF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="00700B83" w:rsidRPr="00700B83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4230028336</w:t>
      </w:r>
      <w:r w:rsidR="009C613D" w:rsidRPr="008F1EF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,</w:t>
      </w:r>
      <w:r w:rsidRPr="008F1EF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="00E554D6" w:rsidRPr="008F1EF7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/>
        </w:rPr>
        <w:t>тарифы</w:t>
      </w:r>
      <w:r w:rsidR="00FA08D6" w:rsidRPr="008F1EF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="00E554D6" w:rsidRPr="008F1EF7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/>
        </w:rPr>
        <w:t>на тепловую энергию, реализуем</w:t>
      </w:r>
      <w:r w:rsidR="00E554D6" w:rsidRPr="008F1EF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ую </w:t>
      </w:r>
      <w:r w:rsidR="00E554D6" w:rsidRPr="008F1EF7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/>
        </w:rPr>
        <w:t>на потребительском рынке</w:t>
      </w:r>
      <w:r w:rsidR="00FA08D6" w:rsidRPr="008F1EF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proofErr w:type="spellStart"/>
      <w:r w:rsidR="00700B83" w:rsidRPr="00700B83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Топкинского</w:t>
      </w:r>
      <w:proofErr w:type="spellEnd"/>
      <w:r w:rsidR="00700B83" w:rsidRPr="00700B83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района</w:t>
      </w:r>
      <w:r w:rsidR="00E554D6" w:rsidRPr="0059512F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, </w:t>
      </w:r>
      <w:r w:rsidR="00CC20DE" w:rsidRPr="008F1EF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с применением метода экономически </w:t>
      </w:r>
      <w:r w:rsidR="00CF7C89" w:rsidRPr="008F1EF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обоснованных расходов</w:t>
      </w:r>
      <w:r w:rsidR="00380AF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,</w:t>
      </w:r>
      <w:r w:rsidR="00CF7C89" w:rsidRPr="008F1EF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на </w:t>
      </w:r>
      <w:r w:rsidR="00CF7C89" w:rsidRPr="00F50479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период</w:t>
      </w:r>
      <w:r w:rsidR="00622E4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="00BF02E6" w:rsidRPr="00F50479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с </w:t>
      </w:r>
      <w:r w:rsidR="001A0749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1</w:t>
      </w:r>
      <w:r w:rsidR="00B0713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9</w:t>
      </w:r>
      <w:r w:rsidR="00392730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.</w:t>
      </w:r>
      <w:r w:rsidR="00700B83" w:rsidRPr="00700B83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10</w:t>
      </w:r>
      <w:r w:rsidR="00CC20DE" w:rsidRPr="00F50479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.201</w:t>
      </w:r>
      <w:r w:rsidR="000C7AB6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8</w:t>
      </w:r>
      <w:r w:rsidR="00CC20DE" w:rsidRPr="00F50479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по </w:t>
      </w:r>
      <w:r w:rsidR="00F50479" w:rsidRPr="00F50479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31.12</w:t>
      </w:r>
      <w:r w:rsidR="00CC20DE" w:rsidRPr="00F50479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.201</w:t>
      </w:r>
      <w:r w:rsidR="000C7AB6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8</w:t>
      </w:r>
      <w:r w:rsidR="00CC20DE" w:rsidRPr="00F50479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="00E554D6" w:rsidRPr="00F50479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/>
        </w:rPr>
        <w:t xml:space="preserve">согласно </w:t>
      </w:r>
      <w:r w:rsidR="00267219" w:rsidRPr="00F50479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/>
        </w:rPr>
        <w:t>приложени</w:t>
      </w:r>
      <w:r w:rsidR="00630142" w:rsidRPr="00F50479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ю</w:t>
      </w:r>
      <w:r w:rsidR="00CF7C89" w:rsidRPr="00F50479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="00C14539" w:rsidRPr="00F50479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к настоящему постановлению.</w:t>
      </w:r>
    </w:p>
    <w:p w:rsidR="009E4921" w:rsidRPr="009E4921" w:rsidRDefault="00A703BA" w:rsidP="00FA08D6">
      <w:pPr>
        <w:tabs>
          <w:tab w:val="left" w:pos="1134"/>
        </w:tabs>
        <w:spacing w:after="0" w:line="240" w:lineRule="auto"/>
        <w:ind w:right="45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2</w:t>
      </w:r>
      <w:r w:rsidR="009E4921" w:rsidRPr="009E4921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  <w:r w:rsidR="009E4921" w:rsidRPr="009E4921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  <w:t>Опубликовать настоящее постановление на сайте «Электронный бюллетень региональной энергетической комиссии Кемеровской области».</w:t>
      </w:r>
    </w:p>
    <w:p w:rsidR="00157653" w:rsidRDefault="00A703BA" w:rsidP="00FA08D6">
      <w:pPr>
        <w:tabs>
          <w:tab w:val="left" w:pos="1134"/>
        </w:tabs>
        <w:spacing w:after="0" w:line="240" w:lineRule="auto"/>
        <w:ind w:right="45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3</w:t>
      </w:r>
      <w:r w:rsidR="009E4921" w:rsidRPr="009E4921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  <w:r w:rsidR="009E4921" w:rsidRPr="009E4921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  <w:t xml:space="preserve">Настоящее постановление вступает в силу со дня </w:t>
      </w:r>
      <w:r w:rsidR="00082E87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его </w:t>
      </w:r>
      <w:r w:rsidR="009E4921" w:rsidRPr="009E4921">
        <w:rPr>
          <w:rFonts w:ascii="Times New Roman" w:eastAsia="Times New Roman" w:hAnsi="Times New Roman" w:cs="Times New Roman"/>
          <w:color w:val="000000"/>
          <w:sz w:val="28"/>
          <w:szCs w:val="24"/>
        </w:rPr>
        <w:t>официального опубликования</w:t>
      </w:r>
      <w:r w:rsidR="00480222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</w:p>
    <w:p w:rsidR="00D15E1A" w:rsidRDefault="00D15E1A" w:rsidP="00FA08D6">
      <w:pPr>
        <w:spacing w:after="0" w:line="240" w:lineRule="auto"/>
        <w:ind w:right="452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B1DC9" w:rsidRDefault="007B1DC9" w:rsidP="00FA08D6">
      <w:pPr>
        <w:spacing w:after="0" w:line="240" w:lineRule="auto"/>
        <w:ind w:right="452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B1DC9" w:rsidRDefault="000127C9" w:rsidP="00FA08D6">
      <w:pPr>
        <w:spacing w:after="0" w:line="240" w:lineRule="auto"/>
        <w:ind w:right="45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</w:t>
      </w:r>
      <w:r w:rsidR="007B1D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279E7">
        <w:rPr>
          <w:rFonts w:ascii="Times New Roman" w:eastAsia="Times New Roman" w:hAnsi="Times New Roman" w:cs="Times New Roman"/>
          <w:color w:val="000000"/>
          <w:sz w:val="28"/>
          <w:szCs w:val="28"/>
        </w:rPr>
        <w:t>И.о</w:t>
      </w:r>
      <w:proofErr w:type="spellEnd"/>
      <w:r w:rsidR="001279E7">
        <w:rPr>
          <w:rFonts w:ascii="Times New Roman" w:eastAsia="Times New Roman" w:hAnsi="Times New Roman" w:cs="Times New Roman"/>
          <w:color w:val="000000"/>
          <w:sz w:val="28"/>
          <w:szCs w:val="28"/>
        </w:rPr>
        <w:t>. п</w:t>
      </w:r>
      <w:r w:rsidR="00630142">
        <w:rPr>
          <w:rFonts w:ascii="Times New Roman" w:eastAsia="Times New Roman" w:hAnsi="Times New Roman" w:cs="Times New Roman"/>
          <w:color w:val="000000"/>
          <w:sz w:val="28"/>
          <w:szCs w:val="28"/>
        </w:rPr>
        <w:t>редседател</w:t>
      </w:r>
      <w:r w:rsidR="001279E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9C613D" w:rsidRPr="009C61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B1DC9" w:rsidRDefault="007B1DC9" w:rsidP="00FA08D6">
      <w:pPr>
        <w:spacing w:after="0" w:line="240" w:lineRule="auto"/>
        <w:ind w:right="45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гиональной </w:t>
      </w:r>
      <w:r w:rsidR="009C613D" w:rsidRPr="009C61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нергетической комиссии </w:t>
      </w:r>
    </w:p>
    <w:p w:rsidR="00622E47" w:rsidRDefault="007B1DC9" w:rsidP="00FA08D6">
      <w:pPr>
        <w:ind w:right="452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622E47" w:rsidSect="009C175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 w:code="9"/>
          <w:pgMar w:top="493" w:right="397" w:bottom="68" w:left="1701" w:header="0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</w:t>
      </w:r>
      <w:r w:rsidR="009C613D" w:rsidRPr="009C613D">
        <w:rPr>
          <w:rFonts w:ascii="Times New Roman" w:eastAsia="Times New Roman" w:hAnsi="Times New Roman" w:cs="Times New Roman"/>
          <w:color w:val="000000"/>
          <w:sz w:val="28"/>
          <w:szCs w:val="28"/>
        </w:rPr>
        <w:t>Кемеровской</w:t>
      </w:r>
      <w:r w:rsidR="000127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ласти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</w:t>
      </w:r>
      <w:r w:rsidR="009C613D" w:rsidRPr="009C61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1279E7">
        <w:rPr>
          <w:rFonts w:ascii="Times New Roman" w:eastAsia="Times New Roman" w:hAnsi="Times New Roman" w:cs="Times New Roman"/>
          <w:color w:val="000000"/>
          <w:sz w:val="28"/>
          <w:szCs w:val="28"/>
        </w:rPr>
        <w:t>О.А. Чурсина</w:t>
      </w:r>
    </w:p>
    <w:p w:rsidR="00622E47" w:rsidRDefault="00622E47" w:rsidP="009C1754">
      <w:pPr>
        <w:spacing w:after="0" w:line="240" w:lineRule="auto"/>
        <w:ind w:left="-426" w:right="169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22E47" w:rsidRPr="007F5C7E" w:rsidRDefault="00622E47" w:rsidP="00622E47">
      <w:pPr>
        <w:spacing w:after="0" w:line="240" w:lineRule="auto"/>
        <w:ind w:left="55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е </w:t>
      </w:r>
    </w:p>
    <w:p w:rsidR="00622E47" w:rsidRDefault="00622E47" w:rsidP="00622E47">
      <w:pPr>
        <w:spacing w:after="0" w:line="240" w:lineRule="auto"/>
        <w:ind w:left="55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5C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остановлению региональной энергетическо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F5C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иссии </w:t>
      </w:r>
    </w:p>
    <w:p w:rsidR="00622E47" w:rsidRPr="007F5C7E" w:rsidRDefault="00622E47" w:rsidP="00622E47">
      <w:pPr>
        <w:spacing w:after="0" w:line="240" w:lineRule="auto"/>
        <w:ind w:left="55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5C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емеровской области</w:t>
      </w:r>
    </w:p>
    <w:p w:rsidR="00622E47" w:rsidRPr="007F5C7E" w:rsidRDefault="00622E47" w:rsidP="00622E47">
      <w:pPr>
        <w:spacing w:after="0" w:line="240" w:lineRule="auto"/>
        <w:ind w:left="55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5C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«</w:t>
      </w:r>
      <w:r w:rsidR="00287E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</w:t>
      </w:r>
      <w:r w:rsidRPr="007F5C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00B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тябр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  <w:r w:rsidRPr="00157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5C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287E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69</w:t>
      </w:r>
    </w:p>
    <w:p w:rsidR="00622E47" w:rsidRPr="00622E47" w:rsidRDefault="00622E47" w:rsidP="00622E47">
      <w:pPr>
        <w:spacing w:after="0" w:line="240" w:lineRule="auto"/>
        <w:ind w:left="499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" w:name="_GoBack"/>
      <w:bookmarkEnd w:id="2"/>
    </w:p>
    <w:p w:rsidR="00622E47" w:rsidRDefault="00622E47" w:rsidP="00622E47">
      <w:pPr>
        <w:spacing w:after="0" w:line="240" w:lineRule="auto"/>
        <w:ind w:left="601" w:right="31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арифы </w:t>
      </w:r>
      <w:r w:rsidR="00240D6E">
        <w:rPr>
          <w:rFonts w:ascii="Times New Roman" w:eastAsia="Times New Roman" w:hAnsi="Times New Roman" w:cs="Times New Roman"/>
          <w:b/>
          <w:bCs/>
          <w:sz w:val="28"/>
          <w:szCs w:val="28"/>
        </w:rPr>
        <w:t>ООО</w:t>
      </w:r>
      <w:r w:rsidRPr="008F1EF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</w:t>
      </w:r>
      <w:proofErr w:type="spellStart"/>
      <w:r w:rsidR="00700B83" w:rsidRPr="00700B83">
        <w:rPr>
          <w:rFonts w:ascii="Times New Roman" w:eastAsia="Times New Roman" w:hAnsi="Times New Roman" w:cs="Times New Roman"/>
          <w:b/>
          <w:bCs/>
          <w:sz w:val="28"/>
          <w:szCs w:val="28"/>
        </w:rPr>
        <w:t>ТеплоЭнергоСбытПлюс</w:t>
      </w:r>
      <w:proofErr w:type="spellEnd"/>
      <w:r w:rsidRPr="008F1EF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» </w:t>
      </w:r>
      <w:r w:rsidRPr="008F1EF7">
        <w:rPr>
          <w:rFonts w:ascii="Times New Roman" w:eastAsia="Times New Roman" w:hAnsi="Times New Roman" w:cs="Times New Roman"/>
          <w:b/>
          <w:bCs/>
          <w:sz w:val="28"/>
          <w:szCs w:val="28"/>
          <w:lang w:val="x-none"/>
        </w:rPr>
        <w:t xml:space="preserve">на тепловую энергию, </w:t>
      </w:r>
    </w:p>
    <w:p w:rsidR="00622E47" w:rsidRDefault="00622E47" w:rsidP="00622E47">
      <w:pPr>
        <w:spacing w:after="0" w:line="240" w:lineRule="auto"/>
        <w:ind w:left="601" w:right="318"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8F1EF7">
        <w:rPr>
          <w:rFonts w:ascii="Times New Roman" w:eastAsia="Times New Roman" w:hAnsi="Times New Roman" w:cs="Times New Roman"/>
          <w:b/>
          <w:bCs/>
          <w:sz w:val="28"/>
          <w:szCs w:val="28"/>
          <w:lang w:val="x-none"/>
        </w:rPr>
        <w:t>реализуем</w:t>
      </w:r>
      <w:r w:rsidRPr="008F1EF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ю </w:t>
      </w:r>
      <w:r w:rsidRPr="008F1EF7">
        <w:rPr>
          <w:rFonts w:ascii="Times New Roman" w:eastAsia="Times New Roman" w:hAnsi="Times New Roman" w:cs="Times New Roman"/>
          <w:b/>
          <w:bCs/>
          <w:sz w:val="28"/>
          <w:szCs w:val="28"/>
          <w:lang w:val="x-none"/>
        </w:rPr>
        <w:t>на потребительском рынке</w:t>
      </w:r>
      <w:r w:rsidRPr="008F1EF7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proofErr w:type="spellStart"/>
      <w:r w:rsidR="00700B83" w:rsidRPr="00700B83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Топкинского</w:t>
      </w:r>
      <w:proofErr w:type="spellEnd"/>
      <w:r w:rsidR="00700B83" w:rsidRPr="00700B83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района</w:t>
      </w: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,</w:t>
      </w:r>
    </w:p>
    <w:p w:rsidR="00622E47" w:rsidRPr="00F50479" w:rsidRDefault="00622E47" w:rsidP="00622E47">
      <w:pPr>
        <w:spacing w:after="0" w:line="240" w:lineRule="auto"/>
        <w:ind w:left="601" w:right="31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F1EF7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F50479">
        <w:rPr>
          <w:rFonts w:ascii="Times New Roman" w:hAnsi="Times New Roman" w:cs="Times New Roman"/>
          <w:b/>
          <w:sz w:val="28"/>
          <w:szCs w:val="28"/>
        </w:rPr>
        <w:t xml:space="preserve">период с </w:t>
      </w:r>
      <w:r w:rsidR="001A0749">
        <w:rPr>
          <w:rFonts w:ascii="Times New Roman" w:hAnsi="Times New Roman" w:cs="Times New Roman"/>
          <w:b/>
          <w:sz w:val="28"/>
          <w:szCs w:val="28"/>
        </w:rPr>
        <w:t>1</w:t>
      </w:r>
      <w:r w:rsidR="00B0713B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700B83" w:rsidRPr="001A0749">
        <w:rPr>
          <w:rFonts w:ascii="Times New Roman" w:hAnsi="Times New Roman" w:cs="Times New Roman"/>
          <w:b/>
          <w:sz w:val="28"/>
          <w:szCs w:val="28"/>
        </w:rPr>
        <w:t>10</w:t>
      </w:r>
      <w:r w:rsidRPr="00F50479">
        <w:rPr>
          <w:rFonts w:ascii="Times New Roman" w:hAnsi="Times New Roman" w:cs="Times New Roman"/>
          <w:b/>
          <w:sz w:val="28"/>
          <w:szCs w:val="28"/>
        </w:rPr>
        <w:t>.</w:t>
      </w:r>
      <w:r w:rsidRPr="00F504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F504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</w:t>
      </w:r>
      <w:r w:rsidRPr="00F5047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31.12.201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</w:p>
    <w:p w:rsidR="00622E47" w:rsidRPr="00622E47" w:rsidRDefault="00622E47" w:rsidP="00622E47">
      <w:pPr>
        <w:spacing w:after="0" w:line="240" w:lineRule="auto"/>
        <w:ind w:left="601" w:right="-142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622E47">
        <w:rPr>
          <w:rFonts w:ascii="Times New Roman" w:eastAsia="Times New Roman" w:hAnsi="Times New Roman" w:cs="Times New Roman"/>
          <w:sz w:val="28"/>
          <w:szCs w:val="28"/>
        </w:rPr>
        <w:t>(НДС не облагается)</w:t>
      </w:r>
    </w:p>
    <w:tbl>
      <w:tblPr>
        <w:tblW w:w="1037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2"/>
        <w:gridCol w:w="2126"/>
        <w:gridCol w:w="1417"/>
        <w:gridCol w:w="1138"/>
        <w:gridCol w:w="843"/>
        <w:gridCol w:w="702"/>
        <w:gridCol w:w="843"/>
        <w:gridCol w:w="703"/>
        <w:gridCol w:w="982"/>
      </w:tblGrid>
      <w:tr w:rsidR="00240D6E" w:rsidRPr="001C2364" w:rsidTr="00D2319F">
        <w:trPr>
          <w:trHeight w:val="981"/>
          <w:jc w:val="right"/>
        </w:trPr>
        <w:tc>
          <w:tcPr>
            <w:tcW w:w="1622" w:type="dxa"/>
            <w:vMerge w:val="restart"/>
            <w:shd w:val="clear" w:color="auto" w:fill="auto"/>
            <w:vAlign w:val="center"/>
          </w:tcPr>
          <w:p w:rsidR="00240D6E" w:rsidRDefault="00240D6E" w:rsidP="00622E47">
            <w:pPr>
              <w:spacing w:after="0" w:line="240" w:lineRule="auto"/>
              <w:ind w:left="-113" w:right="-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240D6E" w:rsidRPr="001C2364" w:rsidRDefault="00240D6E" w:rsidP="00622E47">
            <w:pPr>
              <w:spacing w:after="0" w:line="240" w:lineRule="auto"/>
              <w:ind w:left="-113" w:right="-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гулируемой организации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240D6E" w:rsidRPr="001C2364" w:rsidRDefault="00240D6E" w:rsidP="00622E47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Вид тариф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40D6E" w:rsidRPr="001C2364" w:rsidRDefault="00F54B43" w:rsidP="00622E47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138" w:type="dxa"/>
            <w:vMerge w:val="restart"/>
            <w:shd w:val="clear" w:color="auto" w:fill="auto"/>
            <w:vAlign w:val="center"/>
          </w:tcPr>
          <w:p w:rsidR="00240D6E" w:rsidRPr="001C2364" w:rsidRDefault="00240D6E" w:rsidP="00622E47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Вода</w:t>
            </w:r>
          </w:p>
        </w:tc>
        <w:tc>
          <w:tcPr>
            <w:tcW w:w="3091" w:type="dxa"/>
            <w:gridSpan w:val="4"/>
            <w:shd w:val="clear" w:color="auto" w:fill="auto"/>
            <w:vAlign w:val="center"/>
          </w:tcPr>
          <w:p w:rsidR="00240D6E" w:rsidRPr="001C2364" w:rsidRDefault="00240D6E" w:rsidP="00622E47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Отборный пар давлением</w:t>
            </w:r>
          </w:p>
        </w:tc>
        <w:tc>
          <w:tcPr>
            <w:tcW w:w="982" w:type="dxa"/>
            <w:vMerge w:val="restart"/>
            <w:shd w:val="clear" w:color="auto" w:fill="auto"/>
            <w:vAlign w:val="center"/>
          </w:tcPr>
          <w:p w:rsidR="00240D6E" w:rsidRPr="001C2364" w:rsidRDefault="00240D6E" w:rsidP="00622E47">
            <w:pPr>
              <w:spacing w:after="0" w:line="240" w:lineRule="auto"/>
              <w:ind w:left="-108" w:right="-45"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трый и </w:t>
            </w:r>
            <w:proofErr w:type="spellStart"/>
            <w:proofErr w:type="gramStart"/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редуци-рова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р</w:t>
            </w:r>
          </w:p>
        </w:tc>
      </w:tr>
      <w:tr w:rsidR="00240D6E" w:rsidRPr="001C2364" w:rsidTr="00D2319F">
        <w:trPr>
          <w:trHeight w:val="728"/>
          <w:jc w:val="right"/>
        </w:trPr>
        <w:tc>
          <w:tcPr>
            <w:tcW w:w="1622" w:type="dxa"/>
            <w:vMerge/>
            <w:shd w:val="clear" w:color="auto" w:fill="auto"/>
            <w:vAlign w:val="center"/>
          </w:tcPr>
          <w:p w:rsidR="00240D6E" w:rsidRPr="001C2364" w:rsidRDefault="00240D6E" w:rsidP="00622E47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40D6E" w:rsidRPr="001C2364" w:rsidRDefault="00240D6E" w:rsidP="00622E47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0D6E" w:rsidRPr="001C2364" w:rsidRDefault="00240D6E" w:rsidP="00622E47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vMerge/>
            <w:shd w:val="clear" w:color="auto" w:fill="auto"/>
            <w:vAlign w:val="center"/>
          </w:tcPr>
          <w:p w:rsidR="00240D6E" w:rsidRPr="00F50479" w:rsidRDefault="00240D6E" w:rsidP="00622E47">
            <w:pPr>
              <w:spacing w:after="0" w:line="240" w:lineRule="auto"/>
              <w:ind w:left="-174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240D6E" w:rsidRPr="001C2364" w:rsidRDefault="00240D6E" w:rsidP="00622E47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от 1,2 до 2,5 кг/см</w:t>
            </w: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240D6E" w:rsidRPr="001C2364" w:rsidRDefault="00240D6E" w:rsidP="00622E47">
            <w:pPr>
              <w:spacing w:after="0" w:line="240" w:lineRule="auto"/>
              <w:ind w:left="-108" w:right="-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от 2,5 до 7,0 кг/см</w:t>
            </w: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240D6E" w:rsidRPr="001C2364" w:rsidRDefault="00240D6E" w:rsidP="00622E47">
            <w:pPr>
              <w:spacing w:after="0" w:line="240" w:lineRule="auto"/>
              <w:ind w:left="-92"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от 7,0 до 13,0 кг/см</w:t>
            </w: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240D6E" w:rsidRPr="001C2364" w:rsidRDefault="00240D6E" w:rsidP="00622E47">
            <w:pPr>
              <w:spacing w:after="0" w:line="240" w:lineRule="auto"/>
              <w:ind w:left="-131" w:right="-108" w:firstLine="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свыше 13,0 кг/см</w:t>
            </w: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82" w:type="dxa"/>
            <w:vMerge/>
            <w:shd w:val="clear" w:color="auto" w:fill="auto"/>
            <w:vAlign w:val="center"/>
          </w:tcPr>
          <w:p w:rsidR="00240D6E" w:rsidRPr="001C2364" w:rsidRDefault="00240D6E" w:rsidP="00622E47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2E47" w:rsidRPr="001C2364" w:rsidTr="00D2319F">
        <w:trPr>
          <w:trHeight w:val="481"/>
          <w:jc w:val="right"/>
        </w:trPr>
        <w:tc>
          <w:tcPr>
            <w:tcW w:w="1622" w:type="dxa"/>
            <w:vMerge w:val="restart"/>
            <w:shd w:val="clear" w:color="auto" w:fill="auto"/>
            <w:vAlign w:val="center"/>
          </w:tcPr>
          <w:p w:rsidR="00622E47" w:rsidRPr="00700B83" w:rsidRDefault="00240D6E" w:rsidP="00700B83">
            <w:pPr>
              <w:spacing w:after="0" w:line="240" w:lineRule="auto"/>
              <w:ind w:left="-113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ОО</w:t>
            </w:r>
            <w:r w:rsidR="00622E47" w:rsidRPr="00C92B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="00700B83" w:rsidRPr="00700B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плоЭнергоСбытПлюс</w:t>
            </w:r>
            <w:proofErr w:type="spellEnd"/>
            <w:r w:rsidR="00622E47" w:rsidRPr="00C92B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8754" w:type="dxa"/>
            <w:gridSpan w:val="8"/>
            <w:shd w:val="clear" w:color="auto" w:fill="auto"/>
            <w:vAlign w:val="center"/>
          </w:tcPr>
          <w:p w:rsidR="00622E47" w:rsidRDefault="00622E47" w:rsidP="00622E47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Для потребителей, в случае отсутствия дифференци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рифов </w:t>
            </w:r>
          </w:p>
          <w:p w:rsidR="00622E47" w:rsidRPr="001C2364" w:rsidRDefault="00622E47" w:rsidP="00622E47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по схеме подклю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40D6E" w:rsidRPr="001C2364" w:rsidTr="00D2319F">
        <w:trPr>
          <w:trHeight w:val="301"/>
          <w:jc w:val="right"/>
        </w:trPr>
        <w:tc>
          <w:tcPr>
            <w:tcW w:w="1622" w:type="dxa"/>
            <w:vMerge/>
            <w:shd w:val="clear" w:color="auto" w:fill="auto"/>
            <w:vAlign w:val="center"/>
          </w:tcPr>
          <w:p w:rsidR="00240D6E" w:rsidRPr="001C2364" w:rsidRDefault="00240D6E" w:rsidP="00622E47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40D6E" w:rsidRPr="001C2364" w:rsidRDefault="00240D6E" w:rsidP="00622E47">
            <w:pPr>
              <w:spacing w:after="0" w:line="240" w:lineRule="auto"/>
              <w:ind w:left="-108"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ставочный</w:t>
            </w:r>
            <w:proofErr w:type="spellEnd"/>
          </w:p>
          <w:p w:rsidR="00240D6E" w:rsidRPr="001C2364" w:rsidRDefault="00240D6E" w:rsidP="00622E47">
            <w:pPr>
              <w:spacing w:after="0" w:line="240" w:lineRule="auto"/>
              <w:ind w:left="-108"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руб./Гка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40D6E" w:rsidRPr="00C36E81" w:rsidRDefault="00C36E81" w:rsidP="00622E47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E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</w:t>
            </w:r>
            <w:r w:rsidR="001A074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B0713B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C36E8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700B8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  <w:r w:rsidRPr="00C36E81">
              <w:rPr>
                <w:rFonts w:ascii="Times New Roman" w:eastAsia="Times New Roman" w:hAnsi="Times New Roman" w:cs="Times New Roman"/>
                <w:sz w:val="20"/>
                <w:szCs w:val="20"/>
              </w:rPr>
              <w:t>.2018 по 31.12.2018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240D6E" w:rsidRPr="00F50479" w:rsidRDefault="00700B83" w:rsidP="00622E47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r w:rsidR="001A0749">
              <w:rPr>
                <w:rFonts w:ascii="Times New Roman" w:eastAsia="Times New Roman" w:hAnsi="Times New Roman" w:cs="Times New Roman"/>
                <w:sz w:val="24"/>
                <w:szCs w:val="24"/>
              </w:rPr>
              <w:t>555</w:t>
            </w:r>
            <w:r w:rsidRPr="00700B8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1A0749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240D6E" w:rsidRPr="00F50479" w:rsidRDefault="00240D6E" w:rsidP="00622E47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240D6E" w:rsidRPr="00F50479" w:rsidRDefault="00240D6E" w:rsidP="00622E47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240D6E" w:rsidRPr="00F50479" w:rsidRDefault="00240D6E" w:rsidP="00622E47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240D6E" w:rsidRPr="00F50479" w:rsidRDefault="00240D6E" w:rsidP="00622E47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240D6E" w:rsidRPr="00F50479" w:rsidRDefault="00240D6E" w:rsidP="00622E47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DB73EF" w:rsidRPr="001C2364" w:rsidTr="00D2319F">
        <w:trPr>
          <w:trHeight w:val="289"/>
          <w:jc w:val="right"/>
        </w:trPr>
        <w:tc>
          <w:tcPr>
            <w:tcW w:w="1622" w:type="dxa"/>
            <w:vMerge/>
            <w:shd w:val="clear" w:color="auto" w:fill="auto"/>
            <w:vAlign w:val="center"/>
          </w:tcPr>
          <w:p w:rsidR="00DB73EF" w:rsidRPr="001C2364" w:rsidRDefault="00DB73EF" w:rsidP="00DB73EF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B73EF" w:rsidRPr="001C2364" w:rsidRDefault="00DB73EF" w:rsidP="00DB73EF">
            <w:pPr>
              <w:spacing w:after="0" w:line="240" w:lineRule="auto"/>
              <w:ind w:left="-108"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Двухставочный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DB73EF" w:rsidRPr="001C2364" w:rsidRDefault="00DB73EF" w:rsidP="00DB7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DB73EF" w:rsidRPr="001C2364" w:rsidRDefault="00DB73EF" w:rsidP="00DB7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DB73EF" w:rsidRPr="001C2364" w:rsidRDefault="00DB73EF" w:rsidP="00DB7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DB73EF" w:rsidRPr="001C2364" w:rsidRDefault="00DB73EF" w:rsidP="00DB73EF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DB73EF" w:rsidRPr="001C2364" w:rsidRDefault="00DB73EF" w:rsidP="00DB73EF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DB73EF" w:rsidRPr="001C2364" w:rsidRDefault="00DB73EF" w:rsidP="00DB73EF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DB73EF" w:rsidRPr="001C2364" w:rsidRDefault="00DB73EF" w:rsidP="00DB73EF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DB73EF" w:rsidRPr="001C2364" w:rsidTr="00D2319F">
        <w:trPr>
          <w:trHeight w:val="776"/>
          <w:jc w:val="right"/>
        </w:trPr>
        <w:tc>
          <w:tcPr>
            <w:tcW w:w="1622" w:type="dxa"/>
            <w:vMerge/>
            <w:shd w:val="clear" w:color="auto" w:fill="auto"/>
            <w:vAlign w:val="center"/>
          </w:tcPr>
          <w:p w:rsidR="00DB73EF" w:rsidRPr="001C2364" w:rsidRDefault="00DB73EF" w:rsidP="00DB73EF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B73EF" w:rsidRPr="001C2364" w:rsidRDefault="00DB73EF" w:rsidP="00DB73EF">
            <w:pPr>
              <w:spacing w:after="0" w:line="240" w:lineRule="auto"/>
              <w:ind w:left="-104"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ка за тепловую энергию, руб./Гка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73EF" w:rsidRPr="001C2364" w:rsidRDefault="00DB73EF" w:rsidP="00DB7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DB73EF" w:rsidRPr="001C2364" w:rsidRDefault="00DB73EF" w:rsidP="00DB7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DB73EF" w:rsidRPr="001C2364" w:rsidRDefault="00DB73EF" w:rsidP="00DB7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DB73EF" w:rsidRPr="001C2364" w:rsidRDefault="00DB73EF" w:rsidP="00DB73EF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DB73EF" w:rsidRPr="001C2364" w:rsidRDefault="00DB73EF" w:rsidP="00DB73EF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DB73EF" w:rsidRPr="001C2364" w:rsidRDefault="00DB73EF" w:rsidP="00DB73EF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DB73EF" w:rsidRPr="001C2364" w:rsidRDefault="00DB73EF" w:rsidP="00DB73EF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DB73EF" w:rsidRPr="001C2364" w:rsidTr="00D2319F">
        <w:trPr>
          <w:trHeight w:val="1225"/>
          <w:jc w:val="right"/>
        </w:trPr>
        <w:tc>
          <w:tcPr>
            <w:tcW w:w="1622" w:type="dxa"/>
            <w:vMerge/>
            <w:shd w:val="clear" w:color="auto" w:fill="auto"/>
            <w:vAlign w:val="center"/>
          </w:tcPr>
          <w:p w:rsidR="00DB73EF" w:rsidRPr="001C2364" w:rsidRDefault="00DB73EF" w:rsidP="00DB73EF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B73EF" w:rsidRDefault="00DB73EF" w:rsidP="00DB73EF">
            <w:pPr>
              <w:spacing w:after="0" w:line="240" w:lineRule="auto"/>
              <w:ind w:left="-104"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вка за содержание тепловой мощности, </w:t>
            </w:r>
          </w:p>
          <w:p w:rsidR="00161BEB" w:rsidRDefault="00DB73EF" w:rsidP="00161BEB">
            <w:pPr>
              <w:spacing w:after="0" w:line="240" w:lineRule="auto"/>
              <w:ind w:left="-104"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с. </w:t>
            </w: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б./Гкал/ч </w:t>
            </w:r>
          </w:p>
          <w:p w:rsidR="00DB73EF" w:rsidRPr="001C2364" w:rsidRDefault="00DB73EF" w:rsidP="00161BEB">
            <w:pPr>
              <w:spacing w:after="0" w:line="240" w:lineRule="auto"/>
              <w:ind w:left="-104"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в мес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73EF" w:rsidRPr="001C2364" w:rsidRDefault="00DB73EF" w:rsidP="00DB7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DB73EF" w:rsidRPr="001C2364" w:rsidRDefault="00DB73EF" w:rsidP="00DB7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DB73EF" w:rsidRPr="001C2364" w:rsidRDefault="00DB73EF" w:rsidP="00DB7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DB73EF" w:rsidRPr="001C2364" w:rsidRDefault="00DB73EF" w:rsidP="00DB73EF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DB73EF" w:rsidRPr="001C2364" w:rsidRDefault="00DB73EF" w:rsidP="00DB73EF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DB73EF" w:rsidRPr="001C2364" w:rsidRDefault="00DB73EF" w:rsidP="00DB73EF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DB73EF" w:rsidRPr="001C2364" w:rsidRDefault="00DB73EF" w:rsidP="00DB73EF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622E47" w:rsidRPr="001C2364" w:rsidTr="00D2319F">
        <w:trPr>
          <w:trHeight w:val="247"/>
          <w:jc w:val="right"/>
        </w:trPr>
        <w:tc>
          <w:tcPr>
            <w:tcW w:w="1622" w:type="dxa"/>
            <w:vMerge/>
            <w:shd w:val="clear" w:color="auto" w:fill="auto"/>
            <w:vAlign w:val="center"/>
          </w:tcPr>
          <w:p w:rsidR="00622E47" w:rsidRPr="001C2364" w:rsidRDefault="00622E47" w:rsidP="00622E47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  <w:gridSpan w:val="8"/>
            <w:shd w:val="clear" w:color="auto" w:fill="auto"/>
            <w:vAlign w:val="center"/>
          </w:tcPr>
          <w:p w:rsidR="00622E47" w:rsidRPr="001C2364" w:rsidRDefault="00622E47" w:rsidP="00622E47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е</w:t>
            </w:r>
            <w:r w:rsidRPr="0040193C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240D6E" w:rsidRPr="001C2364" w:rsidTr="00D2319F">
        <w:trPr>
          <w:trHeight w:val="286"/>
          <w:jc w:val="right"/>
        </w:trPr>
        <w:tc>
          <w:tcPr>
            <w:tcW w:w="1622" w:type="dxa"/>
            <w:vMerge/>
            <w:shd w:val="clear" w:color="auto" w:fill="auto"/>
            <w:vAlign w:val="center"/>
          </w:tcPr>
          <w:p w:rsidR="00240D6E" w:rsidRPr="001C2364" w:rsidRDefault="00240D6E" w:rsidP="00622E47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40D6E" w:rsidRPr="001C2364" w:rsidRDefault="00240D6E" w:rsidP="00622E47">
            <w:pPr>
              <w:spacing w:after="0" w:line="240" w:lineRule="auto"/>
              <w:ind w:left="-108"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ставочный</w:t>
            </w:r>
            <w:proofErr w:type="spellEnd"/>
          </w:p>
          <w:p w:rsidR="00240D6E" w:rsidRPr="001C2364" w:rsidRDefault="00240D6E" w:rsidP="00622E47">
            <w:pPr>
              <w:spacing w:after="0" w:line="240" w:lineRule="auto"/>
              <w:ind w:left="-108"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руб./Гка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40D6E" w:rsidRPr="001C2364" w:rsidRDefault="00C36E81" w:rsidP="0062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</w:t>
            </w:r>
            <w:r w:rsidR="001A074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B0713B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C36E8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700B8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  <w:r w:rsidRPr="00C36E81">
              <w:rPr>
                <w:rFonts w:ascii="Times New Roman" w:eastAsia="Times New Roman" w:hAnsi="Times New Roman" w:cs="Times New Roman"/>
                <w:sz w:val="20"/>
                <w:szCs w:val="20"/>
              </w:rPr>
              <w:t>.2018 по 31.12.2018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240D6E" w:rsidRPr="00700B83" w:rsidRDefault="00700B83" w:rsidP="00622E47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r w:rsidR="001A0749">
              <w:rPr>
                <w:rFonts w:ascii="Times New Roman" w:eastAsia="Times New Roman" w:hAnsi="Times New Roman" w:cs="Times New Roman"/>
                <w:sz w:val="24"/>
                <w:szCs w:val="24"/>
              </w:rPr>
              <w:t>555</w:t>
            </w:r>
            <w:r w:rsidRPr="00700B8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1A0749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240D6E" w:rsidRPr="001C2364" w:rsidRDefault="00240D6E" w:rsidP="00622E47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240D6E" w:rsidRPr="001C2364" w:rsidRDefault="00240D6E" w:rsidP="00622E47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240D6E" w:rsidRPr="001C2364" w:rsidRDefault="00240D6E" w:rsidP="00622E47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240D6E" w:rsidRPr="001C2364" w:rsidRDefault="00240D6E" w:rsidP="00622E47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240D6E" w:rsidRPr="001C2364" w:rsidRDefault="00240D6E" w:rsidP="00622E47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DB73EF" w:rsidRPr="001C2364" w:rsidTr="00D2319F">
        <w:trPr>
          <w:trHeight w:val="260"/>
          <w:jc w:val="right"/>
        </w:trPr>
        <w:tc>
          <w:tcPr>
            <w:tcW w:w="1622" w:type="dxa"/>
            <w:vMerge/>
            <w:shd w:val="clear" w:color="auto" w:fill="auto"/>
            <w:vAlign w:val="center"/>
          </w:tcPr>
          <w:p w:rsidR="00DB73EF" w:rsidRPr="001C2364" w:rsidRDefault="00DB73EF" w:rsidP="00DB73EF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B73EF" w:rsidRPr="001C2364" w:rsidRDefault="00DB73EF" w:rsidP="00DB73EF">
            <w:pPr>
              <w:spacing w:after="0" w:line="240" w:lineRule="auto"/>
              <w:ind w:left="-108"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Двухставочный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DB73EF" w:rsidRPr="001C2364" w:rsidRDefault="00DB73EF" w:rsidP="00DB7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DB73EF" w:rsidRPr="001C2364" w:rsidRDefault="00DB73EF" w:rsidP="00DB7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DB73EF" w:rsidRPr="001C2364" w:rsidRDefault="00DB73EF" w:rsidP="00DB7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DB73EF" w:rsidRPr="001C2364" w:rsidRDefault="00DB73EF" w:rsidP="00DB73EF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DB73EF" w:rsidRPr="001C2364" w:rsidRDefault="00DB73EF" w:rsidP="00DB73EF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DB73EF" w:rsidRPr="001C2364" w:rsidRDefault="00DB73EF" w:rsidP="00DB73EF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DB73EF" w:rsidRPr="001C2364" w:rsidRDefault="00DB73EF" w:rsidP="00DB73EF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DB73EF" w:rsidRPr="001C2364" w:rsidTr="00D2319F">
        <w:trPr>
          <w:trHeight w:val="743"/>
          <w:jc w:val="right"/>
        </w:trPr>
        <w:tc>
          <w:tcPr>
            <w:tcW w:w="1622" w:type="dxa"/>
            <w:vMerge/>
            <w:shd w:val="clear" w:color="auto" w:fill="auto"/>
            <w:vAlign w:val="center"/>
          </w:tcPr>
          <w:p w:rsidR="00DB73EF" w:rsidRPr="001C2364" w:rsidRDefault="00DB73EF" w:rsidP="00DB73EF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B73EF" w:rsidRPr="001C2364" w:rsidRDefault="00DB73EF" w:rsidP="00DB73EF">
            <w:pPr>
              <w:spacing w:after="0" w:line="240" w:lineRule="auto"/>
              <w:ind w:left="-108"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ка за тепловую э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г</w:t>
            </w: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ию, руб./Гка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73EF" w:rsidRPr="001C2364" w:rsidRDefault="00DB73EF" w:rsidP="00DB7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DB73EF" w:rsidRPr="001C2364" w:rsidRDefault="00DB73EF" w:rsidP="00DB7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DB73EF" w:rsidRPr="001C2364" w:rsidRDefault="00DB73EF" w:rsidP="00DB7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DB73EF" w:rsidRPr="007B1DC9" w:rsidRDefault="00DB73EF" w:rsidP="00DB73EF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DB73EF" w:rsidRPr="007B1DC9" w:rsidRDefault="00DB73EF" w:rsidP="00DB73EF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DB73EF" w:rsidRPr="007B1DC9" w:rsidRDefault="00DB73EF" w:rsidP="00DB73EF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DB73EF" w:rsidRPr="007B1DC9" w:rsidRDefault="00DB73EF" w:rsidP="00DB73EF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DB73EF" w:rsidRPr="001C2364" w:rsidTr="00D2319F">
        <w:trPr>
          <w:trHeight w:val="1456"/>
          <w:jc w:val="right"/>
        </w:trPr>
        <w:tc>
          <w:tcPr>
            <w:tcW w:w="1622" w:type="dxa"/>
            <w:vMerge/>
            <w:shd w:val="clear" w:color="auto" w:fill="auto"/>
            <w:vAlign w:val="center"/>
          </w:tcPr>
          <w:p w:rsidR="00DB73EF" w:rsidRPr="001C2364" w:rsidRDefault="00DB73EF" w:rsidP="00DB73EF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B73EF" w:rsidRDefault="00DB73EF" w:rsidP="00DB73EF">
            <w:pPr>
              <w:spacing w:after="0" w:line="240" w:lineRule="auto"/>
              <w:ind w:left="-108"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вка за содержание тепловой мощности, </w:t>
            </w:r>
          </w:p>
          <w:p w:rsidR="00161BEB" w:rsidRDefault="00DB73EF" w:rsidP="00161BEB">
            <w:pPr>
              <w:spacing w:after="0" w:line="240" w:lineRule="auto"/>
              <w:ind w:left="-108"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с. </w:t>
            </w: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б./Гкал/ч </w:t>
            </w:r>
          </w:p>
          <w:p w:rsidR="00DB73EF" w:rsidRPr="001C2364" w:rsidRDefault="00161BEB" w:rsidP="00161BEB">
            <w:pPr>
              <w:spacing w:after="0" w:line="240" w:lineRule="auto"/>
              <w:ind w:left="-108"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DB73EF"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73EF" w:rsidRPr="001C2364" w:rsidRDefault="00DB73EF" w:rsidP="00DB7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DB73EF" w:rsidRPr="001C2364" w:rsidRDefault="00DB73EF" w:rsidP="00DB7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DB73EF" w:rsidRPr="001C2364" w:rsidRDefault="00DB73EF" w:rsidP="00DB7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DB73EF" w:rsidRPr="001C2364" w:rsidRDefault="00DB73EF" w:rsidP="00DB73EF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DB73EF" w:rsidRPr="001C2364" w:rsidRDefault="00DB73EF" w:rsidP="00DB73EF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DB73EF" w:rsidRPr="001C2364" w:rsidRDefault="00DB73EF" w:rsidP="00DB73EF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DB73EF" w:rsidRPr="001C2364" w:rsidRDefault="00DB73EF" w:rsidP="00DB73EF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</w:tbl>
    <w:p w:rsidR="00622E47" w:rsidRDefault="00622E47" w:rsidP="009C1754">
      <w:pPr>
        <w:spacing w:after="0" w:line="240" w:lineRule="auto"/>
        <w:ind w:left="-426" w:right="169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B5064" w:rsidRPr="001A0749" w:rsidRDefault="0040193C" w:rsidP="00622E47">
      <w:pPr>
        <w:spacing w:after="0" w:line="240" w:lineRule="auto"/>
        <w:ind w:left="-142" w:right="-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749">
        <w:rPr>
          <w:rFonts w:ascii="Times New Roman" w:eastAsia="Times New Roman" w:hAnsi="Times New Roman" w:cs="Times New Roman"/>
          <w:sz w:val="28"/>
          <w:szCs w:val="28"/>
        </w:rPr>
        <w:t xml:space="preserve">* </w:t>
      </w:r>
      <w:r w:rsidR="00336948" w:rsidRPr="001A0749">
        <w:rPr>
          <w:rFonts w:ascii="Times New Roman" w:eastAsia="Times New Roman" w:hAnsi="Times New Roman" w:cs="Times New Roman"/>
          <w:sz w:val="28"/>
          <w:szCs w:val="28"/>
        </w:rPr>
        <w:t>В соответствии с пунктами 2,</w:t>
      </w:r>
      <w:r w:rsidR="008F1EF7" w:rsidRPr="001A07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6948" w:rsidRPr="001A0749">
        <w:rPr>
          <w:rFonts w:ascii="Times New Roman" w:eastAsia="Times New Roman" w:hAnsi="Times New Roman" w:cs="Times New Roman"/>
          <w:sz w:val="28"/>
          <w:szCs w:val="28"/>
        </w:rPr>
        <w:t>3 статьи 346.11 Налогового кодекса Российский Федерации (часть вторая) организации, индивидуальные предприниматели, применяющие упрощенную систему налогообложения, не признаются налогоплательщиками налога на добавленную стоимость.</w:t>
      </w:r>
    </w:p>
    <w:sectPr w:rsidR="00CB5064" w:rsidRPr="001A0749" w:rsidSect="00E701CD">
      <w:pgSz w:w="11906" w:h="16838" w:code="9"/>
      <w:pgMar w:top="493" w:right="707" w:bottom="68" w:left="993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3360" w:rsidRDefault="006D3360">
      <w:pPr>
        <w:spacing w:after="0" w:line="240" w:lineRule="auto"/>
      </w:pPr>
      <w:r>
        <w:separator/>
      </w:r>
    </w:p>
  </w:endnote>
  <w:endnote w:type="continuationSeparator" w:id="0">
    <w:p w:rsidR="006D3360" w:rsidRDefault="006D3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354" w:rsidRDefault="00BA5A19" w:rsidP="001E3E26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D7354" w:rsidRDefault="00287E8D" w:rsidP="00CC5F4D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354" w:rsidRDefault="00287E8D" w:rsidP="00CC5F4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3360" w:rsidRDefault="006D3360">
      <w:pPr>
        <w:spacing w:after="0" w:line="240" w:lineRule="auto"/>
      </w:pPr>
      <w:r>
        <w:separator/>
      </w:r>
    </w:p>
  </w:footnote>
  <w:footnote w:type="continuationSeparator" w:id="0">
    <w:p w:rsidR="006D3360" w:rsidRDefault="006D33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354" w:rsidRDefault="00BA5A1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FD7354" w:rsidRDefault="00287E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2223886"/>
      <w:docPartObj>
        <w:docPartGallery w:val="Page Numbers (Top of Page)"/>
        <w:docPartUnique/>
      </w:docPartObj>
    </w:sdtPr>
    <w:sdtEndPr/>
    <w:sdtContent>
      <w:p w:rsidR="00B862E0" w:rsidRDefault="00B862E0">
        <w:pPr>
          <w:pStyle w:val="a3"/>
          <w:jc w:val="center"/>
        </w:pPr>
      </w:p>
      <w:p w:rsidR="00B862E0" w:rsidRDefault="00B862E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01CD" w:rsidRPr="00E701CD">
          <w:rPr>
            <w:noProof/>
            <w:lang w:val="ru-RU"/>
          </w:rPr>
          <w:t>2</w:t>
        </w:r>
        <w:r>
          <w:fldChar w:fldCharType="end"/>
        </w:r>
      </w:p>
    </w:sdtContent>
  </w:sdt>
  <w:p w:rsidR="00FD7354" w:rsidRPr="00AF779D" w:rsidRDefault="00287E8D" w:rsidP="00AF779D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354" w:rsidRPr="00765B27" w:rsidRDefault="00287E8D" w:rsidP="00765B27">
    <w:pPr>
      <w:pStyle w:val="a3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C3A38"/>
    <w:multiLevelType w:val="multilevel"/>
    <w:tmpl w:val="833042EA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426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" w:hanging="1800"/>
      </w:pPr>
      <w:rPr>
        <w:rFonts w:hint="default"/>
      </w:rPr>
    </w:lvl>
  </w:abstractNum>
  <w:abstractNum w:abstractNumId="1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5A19"/>
    <w:rsid w:val="000057B5"/>
    <w:rsid w:val="000127C9"/>
    <w:rsid w:val="00023A00"/>
    <w:rsid w:val="000511D9"/>
    <w:rsid w:val="00052F2C"/>
    <w:rsid w:val="00064624"/>
    <w:rsid w:val="00082E87"/>
    <w:rsid w:val="000A2991"/>
    <w:rsid w:val="000C1584"/>
    <w:rsid w:val="000C7AB6"/>
    <w:rsid w:val="000D1FF9"/>
    <w:rsid w:val="000E62E6"/>
    <w:rsid w:val="001170AF"/>
    <w:rsid w:val="001279E7"/>
    <w:rsid w:val="00146918"/>
    <w:rsid w:val="00157653"/>
    <w:rsid w:val="00161BEB"/>
    <w:rsid w:val="00170419"/>
    <w:rsid w:val="001A0749"/>
    <w:rsid w:val="001C2364"/>
    <w:rsid w:val="001D4E28"/>
    <w:rsid w:val="001D6CE0"/>
    <w:rsid w:val="001D738A"/>
    <w:rsid w:val="001E0703"/>
    <w:rsid w:val="001E7510"/>
    <w:rsid w:val="001F0D10"/>
    <w:rsid w:val="002105E1"/>
    <w:rsid w:val="00223EC1"/>
    <w:rsid w:val="00231B7C"/>
    <w:rsid w:val="00240D6E"/>
    <w:rsid w:val="00243DD4"/>
    <w:rsid w:val="00251A89"/>
    <w:rsid w:val="00257A7E"/>
    <w:rsid w:val="0026471D"/>
    <w:rsid w:val="00266A50"/>
    <w:rsid w:val="00267219"/>
    <w:rsid w:val="00267323"/>
    <w:rsid w:val="00273380"/>
    <w:rsid w:val="00277E73"/>
    <w:rsid w:val="00287E8D"/>
    <w:rsid w:val="00290A1F"/>
    <w:rsid w:val="002912A1"/>
    <w:rsid w:val="002A3E6D"/>
    <w:rsid w:val="002B5A57"/>
    <w:rsid w:val="002C3967"/>
    <w:rsid w:val="002E168D"/>
    <w:rsid w:val="002F2DF7"/>
    <w:rsid w:val="002F7D27"/>
    <w:rsid w:val="003007DA"/>
    <w:rsid w:val="003247A4"/>
    <w:rsid w:val="00336948"/>
    <w:rsid w:val="00356542"/>
    <w:rsid w:val="00360F0E"/>
    <w:rsid w:val="003617FE"/>
    <w:rsid w:val="003736AB"/>
    <w:rsid w:val="00380AF7"/>
    <w:rsid w:val="00380B46"/>
    <w:rsid w:val="00392730"/>
    <w:rsid w:val="003F1A3C"/>
    <w:rsid w:val="0040193C"/>
    <w:rsid w:val="00480170"/>
    <w:rsid w:val="00480222"/>
    <w:rsid w:val="004917F2"/>
    <w:rsid w:val="004A13D3"/>
    <w:rsid w:val="004A69F3"/>
    <w:rsid w:val="004B1F7A"/>
    <w:rsid w:val="004B7787"/>
    <w:rsid w:val="004D17A5"/>
    <w:rsid w:val="004F19E8"/>
    <w:rsid w:val="004F3538"/>
    <w:rsid w:val="00500D3A"/>
    <w:rsid w:val="00523EB1"/>
    <w:rsid w:val="00527401"/>
    <w:rsid w:val="005454C6"/>
    <w:rsid w:val="00547E6B"/>
    <w:rsid w:val="00585422"/>
    <w:rsid w:val="00587F14"/>
    <w:rsid w:val="0059512F"/>
    <w:rsid w:val="005977F2"/>
    <w:rsid w:val="005A04E2"/>
    <w:rsid w:val="005B4479"/>
    <w:rsid w:val="005B4898"/>
    <w:rsid w:val="005B75D9"/>
    <w:rsid w:val="005C274F"/>
    <w:rsid w:val="005F29E2"/>
    <w:rsid w:val="0061171B"/>
    <w:rsid w:val="00612C4D"/>
    <w:rsid w:val="00622E47"/>
    <w:rsid w:val="00630142"/>
    <w:rsid w:val="006343FC"/>
    <w:rsid w:val="006663B3"/>
    <w:rsid w:val="00671D13"/>
    <w:rsid w:val="006850FB"/>
    <w:rsid w:val="00686485"/>
    <w:rsid w:val="006A0BC5"/>
    <w:rsid w:val="006A3904"/>
    <w:rsid w:val="006B19BA"/>
    <w:rsid w:val="006D1530"/>
    <w:rsid w:val="006D3360"/>
    <w:rsid w:val="006D70A1"/>
    <w:rsid w:val="006E0EA8"/>
    <w:rsid w:val="006E178D"/>
    <w:rsid w:val="006F718C"/>
    <w:rsid w:val="00700B83"/>
    <w:rsid w:val="00732C5B"/>
    <w:rsid w:val="0078755B"/>
    <w:rsid w:val="0079259D"/>
    <w:rsid w:val="007A3021"/>
    <w:rsid w:val="007A79B5"/>
    <w:rsid w:val="007B1DC9"/>
    <w:rsid w:val="007D19EC"/>
    <w:rsid w:val="007D66F2"/>
    <w:rsid w:val="007E6A85"/>
    <w:rsid w:val="007F0165"/>
    <w:rsid w:val="007F5C7E"/>
    <w:rsid w:val="007F78D2"/>
    <w:rsid w:val="0080589A"/>
    <w:rsid w:val="00813B2B"/>
    <w:rsid w:val="00872155"/>
    <w:rsid w:val="008851ED"/>
    <w:rsid w:val="008A3C8B"/>
    <w:rsid w:val="008A3FC4"/>
    <w:rsid w:val="008B7446"/>
    <w:rsid w:val="008F1EB4"/>
    <w:rsid w:val="008F1EF7"/>
    <w:rsid w:val="008F35F5"/>
    <w:rsid w:val="00904133"/>
    <w:rsid w:val="00924DD0"/>
    <w:rsid w:val="00930196"/>
    <w:rsid w:val="00935AA8"/>
    <w:rsid w:val="009433F1"/>
    <w:rsid w:val="00943E32"/>
    <w:rsid w:val="00952F46"/>
    <w:rsid w:val="00964924"/>
    <w:rsid w:val="00964A9A"/>
    <w:rsid w:val="009678F5"/>
    <w:rsid w:val="00993F0A"/>
    <w:rsid w:val="00997719"/>
    <w:rsid w:val="009B4392"/>
    <w:rsid w:val="009C1754"/>
    <w:rsid w:val="009C4195"/>
    <w:rsid w:val="009C613D"/>
    <w:rsid w:val="009E4921"/>
    <w:rsid w:val="00A04C4B"/>
    <w:rsid w:val="00A15A58"/>
    <w:rsid w:val="00A22A6F"/>
    <w:rsid w:val="00A651FA"/>
    <w:rsid w:val="00A703BA"/>
    <w:rsid w:val="00A72A2B"/>
    <w:rsid w:val="00A778EC"/>
    <w:rsid w:val="00A81A08"/>
    <w:rsid w:val="00A95F83"/>
    <w:rsid w:val="00AA2FB5"/>
    <w:rsid w:val="00AA313E"/>
    <w:rsid w:val="00AC4C84"/>
    <w:rsid w:val="00AD452F"/>
    <w:rsid w:val="00AE166A"/>
    <w:rsid w:val="00AE5474"/>
    <w:rsid w:val="00AF07A4"/>
    <w:rsid w:val="00B03C1D"/>
    <w:rsid w:val="00B0713B"/>
    <w:rsid w:val="00B21A6D"/>
    <w:rsid w:val="00B31963"/>
    <w:rsid w:val="00B43779"/>
    <w:rsid w:val="00B47409"/>
    <w:rsid w:val="00B47CE0"/>
    <w:rsid w:val="00B8166D"/>
    <w:rsid w:val="00B862E0"/>
    <w:rsid w:val="00B92FA4"/>
    <w:rsid w:val="00BA5A19"/>
    <w:rsid w:val="00BF02E6"/>
    <w:rsid w:val="00BF5042"/>
    <w:rsid w:val="00C107C4"/>
    <w:rsid w:val="00C109CE"/>
    <w:rsid w:val="00C1109B"/>
    <w:rsid w:val="00C14539"/>
    <w:rsid w:val="00C20C26"/>
    <w:rsid w:val="00C36E81"/>
    <w:rsid w:val="00C55E84"/>
    <w:rsid w:val="00C64868"/>
    <w:rsid w:val="00C65843"/>
    <w:rsid w:val="00C92B61"/>
    <w:rsid w:val="00C97B53"/>
    <w:rsid w:val="00CA0DDF"/>
    <w:rsid w:val="00CA3126"/>
    <w:rsid w:val="00CB5064"/>
    <w:rsid w:val="00CC20DE"/>
    <w:rsid w:val="00CC2155"/>
    <w:rsid w:val="00CF7C89"/>
    <w:rsid w:val="00D11353"/>
    <w:rsid w:val="00D15E1A"/>
    <w:rsid w:val="00D2319F"/>
    <w:rsid w:val="00D37E52"/>
    <w:rsid w:val="00D413B7"/>
    <w:rsid w:val="00D41B9F"/>
    <w:rsid w:val="00D90760"/>
    <w:rsid w:val="00D93916"/>
    <w:rsid w:val="00D949ED"/>
    <w:rsid w:val="00DA2468"/>
    <w:rsid w:val="00DB73EF"/>
    <w:rsid w:val="00DC62EF"/>
    <w:rsid w:val="00DD202C"/>
    <w:rsid w:val="00DE38B1"/>
    <w:rsid w:val="00E13559"/>
    <w:rsid w:val="00E44D61"/>
    <w:rsid w:val="00E554D6"/>
    <w:rsid w:val="00E6216B"/>
    <w:rsid w:val="00E701CD"/>
    <w:rsid w:val="00E850C9"/>
    <w:rsid w:val="00E924FB"/>
    <w:rsid w:val="00E95D8A"/>
    <w:rsid w:val="00EC0E99"/>
    <w:rsid w:val="00EC1D45"/>
    <w:rsid w:val="00EE278C"/>
    <w:rsid w:val="00EE2AF9"/>
    <w:rsid w:val="00EE73B2"/>
    <w:rsid w:val="00EF236D"/>
    <w:rsid w:val="00EF6FF9"/>
    <w:rsid w:val="00F02527"/>
    <w:rsid w:val="00F17F5D"/>
    <w:rsid w:val="00F27030"/>
    <w:rsid w:val="00F50479"/>
    <w:rsid w:val="00F54B43"/>
    <w:rsid w:val="00F60DA5"/>
    <w:rsid w:val="00F95D3D"/>
    <w:rsid w:val="00FA08D6"/>
    <w:rsid w:val="00FD3F1F"/>
    <w:rsid w:val="00FF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B1952D4"/>
  <w15:docId w15:val="{DA7EAF18-093C-4392-AF09-9A5C9E799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A5A1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BA5A19"/>
    <w:rPr>
      <w:rFonts w:ascii="Times New Roman" w:eastAsia="Times New Roman" w:hAnsi="Times New Roman" w:cs="Times New Roman"/>
      <w:sz w:val="24"/>
      <w:szCs w:val="24"/>
      <w:lang w:val="x-none"/>
    </w:rPr>
  </w:style>
  <w:style w:type="character" w:styleId="a5">
    <w:name w:val="page number"/>
    <w:basedOn w:val="a0"/>
    <w:rsid w:val="00BA5A19"/>
  </w:style>
  <w:style w:type="paragraph" w:styleId="a6">
    <w:name w:val="footer"/>
    <w:basedOn w:val="a"/>
    <w:link w:val="a7"/>
    <w:rsid w:val="00BA5A1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a7">
    <w:name w:val="Нижний колонтитул Знак"/>
    <w:basedOn w:val="a0"/>
    <w:link w:val="a6"/>
    <w:rsid w:val="00BA5A19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a8">
    <w:name w:val="Balloon Text"/>
    <w:basedOn w:val="a"/>
    <w:link w:val="a9"/>
    <w:uiPriority w:val="99"/>
    <w:semiHidden/>
    <w:unhideWhenUsed/>
    <w:rsid w:val="00A81A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81A08"/>
    <w:rPr>
      <w:rFonts w:ascii="Segoe UI" w:hAnsi="Segoe UI" w:cs="Segoe UI"/>
      <w:sz w:val="18"/>
      <w:szCs w:val="18"/>
    </w:rPr>
  </w:style>
  <w:style w:type="table" w:styleId="aa">
    <w:name w:val="Table Grid"/>
    <w:basedOn w:val="a1"/>
    <w:rsid w:val="007D6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C7A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8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EB54F-EE7D-409D-B449-60C96BB1F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Ермакова</dc:creator>
  <cp:lastModifiedBy>Ксения Юхневич</cp:lastModifiedBy>
  <cp:revision>28</cp:revision>
  <cp:lastPrinted>2018-07-10T08:48:00Z</cp:lastPrinted>
  <dcterms:created xsi:type="dcterms:W3CDTF">2017-11-09T01:50:00Z</dcterms:created>
  <dcterms:modified xsi:type="dcterms:W3CDTF">2018-10-18T09:31:00Z</dcterms:modified>
</cp:coreProperties>
</file>